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13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BUNGAN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SELF CONCEP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RHADAP KEMANDIRIAN BELAJAR SISWA SMK AWAL KARYA PEMBANGUNAN GALANG T. A 2020/2021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leh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DEK NURU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7141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75565</wp:posOffset>
            </wp:positionV>
            <wp:extent cx="2084070" cy="1828800"/>
            <wp:effectExtent l="0" t="0" r="11430" b="0"/>
            <wp:wrapNone/>
            <wp:docPr id="2" name="Picture 2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BIMBINGAN KONSELING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MEDAN</w:t>
      </w:r>
    </w:p>
    <w:p>
      <w:pPr>
        <w:spacing w:line="480" w:lineRule="auto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1</w:t>
      </w:r>
      <w:bookmarkStart w:id="0" w:name="_GoBack"/>
      <w:bookmarkEnd w:id="0"/>
    </w:p>
    <w:sectPr>
      <w:footerReference r:id="rId5" w:type="default"/>
      <w:pgSz w:w="11906" w:h="16838"/>
      <w:pgMar w:top="2275" w:right="1701" w:bottom="1701" w:left="2268" w:header="708" w:footer="706" w:gutter="0"/>
      <w:pgNumType w:fmt="lowerRoman" w:start="1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aur">
    <w:altName w:val="PMingLiU-ExtB"/>
    <w:panose1 w:val="020305040502050203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08300245"/>
                          </w:sdtPr>
                          <w:sdtContent>
                            <w:p>
                              <w:pPr>
                                <w:pStyle w:val="9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DACREIbAgAAVg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08300245"/>
                    </w:sdtPr>
                    <w:sdtContent>
                      <w:p>
                        <w:pPr>
                          <w:pStyle w:val="9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i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2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9A0"/>
    <w:rsid w:val="000801ED"/>
    <w:rsid w:val="000941BE"/>
    <w:rsid w:val="000A189C"/>
    <w:rsid w:val="000A3728"/>
    <w:rsid w:val="000B4C33"/>
    <w:rsid w:val="001015D8"/>
    <w:rsid w:val="00144DF0"/>
    <w:rsid w:val="00156BEA"/>
    <w:rsid w:val="00170770"/>
    <w:rsid w:val="00172A27"/>
    <w:rsid w:val="001864FD"/>
    <w:rsid w:val="001B3899"/>
    <w:rsid w:val="001D57CB"/>
    <w:rsid w:val="002021AC"/>
    <w:rsid w:val="0020626A"/>
    <w:rsid w:val="002522D6"/>
    <w:rsid w:val="002923D0"/>
    <w:rsid w:val="002A567F"/>
    <w:rsid w:val="002C0ABA"/>
    <w:rsid w:val="002D78D6"/>
    <w:rsid w:val="002F2A17"/>
    <w:rsid w:val="003225FE"/>
    <w:rsid w:val="00336293"/>
    <w:rsid w:val="00346CD1"/>
    <w:rsid w:val="0040164E"/>
    <w:rsid w:val="00446E89"/>
    <w:rsid w:val="00462577"/>
    <w:rsid w:val="00497AD0"/>
    <w:rsid w:val="00497FF9"/>
    <w:rsid w:val="004C2FE2"/>
    <w:rsid w:val="004C3A5E"/>
    <w:rsid w:val="004D720D"/>
    <w:rsid w:val="004F48A8"/>
    <w:rsid w:val="004F5B79"/>
    <w:rsid w:val="005115B0"/>
    <w:rsid w:val="00524864"/>
    <w:rsid w:val="00532038"/>
    <w:rsid w:val="00561E02"/>
    <w:rsid w:val="00562E58"/>
    <w:rsid w:val="005755E8"/>
    <w:rsid w:val="005A234F"/>
    <w:rsid w:val="005C3AB5"/>
    <w:rsid w:val="005C55FC"/>
    <w:rsid w:val="005D6E2E"/>
    <w:rsid w:val="005E7705"/>
    <w:rsid w:val="00686BED"/>
    <w:rsid w:val="00695360"/>
    <w:rsid w:val="006F6FAE"/>
    <w:rsid w:val="007661DB"/>
    <w:rsid w:val="007736D1"/>
    <w:rsid w:val="007933FD"/>
    <w:rsid w:val="007971B0"/>
    <w:rsid w:val="007B3AFE"/>
    <w:rsid w:val="007E41D5"/>
    <w:rsid w:val="007E4FD0"/>
    <w:rsid w:val="00811F18"/>
    <w:rsid w:val="00823F84"/>
    <w:rsid w:val="0089335C"/>
    <w:rsid w:val="008C4C36"/>
    <w:rsid w:val="008D3EC5"/>
    <w:rsid w:val="008E0DEB"/>
    <w:rsid w:val="00913231"/>
    <w:rsid w:val="00945355"/>
    <w:rsid w:val="00954DDE"/>
    <w:rsid w:val="00961B24"/>
    <w:rsid w:val="00977340"/>
    <w:rsid w:val="009C0692"/>
    <w:rsid w:val="00A3762A"/>
    <w:rsid w:val="00A51D50"/>
    <w:rsid w:val="00AC5739"/>
    <w:rsid w:val="00B106F0"/>
    <w:rsid w:val="00B206D0"/>
    <w:rsid w:val="00B44C14"/>
    <w:rsid w:val="00B87788"/>
    <w:rsid w:val="00B90CE1"/>
    <w:rsid w:val="00B92490"/>
    <w:rsid w:val="00B927CB"/>
    <w:rsid w:val="00BA3164"/>
    <w:rsid w:val="00BB0315"/>
    <w:rsid w:val="00BC1701"/>
    <w:rsid w:val="00BD038F"/>
    <w:rsid w:val="00BD0A93"/>
    <w:rsid w:val="00BD6E0E"/>
    <w:rsid w:val="00BF536F"/>
    <w:rsid w:val="00C224A6"/>
    <w:rsid w:val="00C27B6C"/>
    <w:rsid w:val="00C34FD4"/>
    <w:rsid w:val="00C37AC8"/>
    <w:rsid w:val="00C37FC5"/>
    <w:rsid w:val="00CC0B6B"/>
    <w:rsid w:val="00CC2CD1"/>
    <w:rsid w:val="00CD5905"/>
    <w:rsid w:val="00CE6938"/>
    <w:rsid w:val="00D134DF"/>
    <w:rsid w:val="00D2527F"/>
    <w:rsid w:val="00D310D6"/>
    <w:rsid w:val="00D37C2D"/>
    <w:rsid w:val="00D64ED2"/>
    <w:rsid w:val="00D76F2A"/>
    <w:rsid w:val="00D8546E"/>
    <w:rsid w:val="00DA67AF"/>
    <w:rsid w:val="00DC4ADD"/>
    <w:rsid w:val="00DE1D4B"/>
    <w:rsid w:val="00E434EF"/>
    <w:rsid w:val="00E7765D"/>
    <w:rsid w:val="00E93925"/>
    <w:rsid w:val="00E96FD5"/>
    <w:rsid w:val="00EB07EC"/>
    <w:rsid w:val="00EF4735"/>
    <w:rsid w:val="00F53F4B"/>
    <w:rsid w:val="00F55376"/>
    <w:rsid w:val="00F675DE"/>
    <w:rsid w:val="00FC0F10"/>
    <w:rsid w:val="00FC1832"/>
    <w:rsid w:val="00FE2E0E"/>
    <w:rsid w:val="01E14308"/>
    <w:rsid w:val="027F066B"/>
    <w:rsid w:val="02B44817"/>
    <w:rsid w:val="03160633"/>
    <w:rsid w:val="044E6E95"/>
    <w:rsid w:val="05E36482"/>
    <w:rsid w:val="07C05B55"/>
    <w:rsid w:val="08010B5E"/>
    <w:rsid w:val="082F4D20"/>
    <w:rsid w:val="083B697C"/>
    <w:rsid w:val="084D7166"/>
    <w:rsid w:val="088B2F88"/>
    <w:rsid w:val="09145D03"/>
    <w:rsid w:val="0921688A"/>
    <w:rsid w:val="094B3FF5"/>
    <w:rsid w:val="094E7988"/>
    <w:rsid w:val="095B5BF4"/>
    <w:rsid w:val="09B07358"/>
    <w:rsid w:val="09ED5B4D"/>
    <w:rsid w:val="0A83006C"/>
    <w:rsid w:val="0A974F31"/>
    <w:rsid w:val="0ACE18B0"/>
    <w:rsid w:val="0B305488"/>
    <w:rsid w:val="0BE557EF"/>
    <w:rsid w:val="0BFF1033"/>
    <w:rsid w:val="0CE95747"/>
    <w:rsid w:val="0D4128C3"/>
    <w:rsid w:val="0DF57176"/>
    <w:rsid w:val="10F81728"/>
    <w:rsid w:val="11E73F35"/>
    <w:rsid w:val="12906250"/>
    <w:rsid w:val="13100A17"/>
    <w:rsid w:val="135A11A8"/>
    <w:rsid w:val="13D860E1"/>
    <w:rsid w:val="141C65F2"/>
    <w:rsid w:val="142E473B"/>
    <w:rsid w:val="14663583"/>
    <w:rsid w:val="14C00806"/>
    <w:rsid w:val="15972BC7"/>
    <w:rsid w:val="169C7D4E"/>
    <w:rsid w:val="175C1BA2"/>
    <w:rsid w:val="176B2D74"/>
    <w:rsid w:val="18086D69"/>
    <w:rsid w:val="18186195"/>
    <w:rsid w:val="19851CAE"/>
    <w:rsid w:val="199227B0"/>
    <w:rsid w:val="1AFF3BD9"/>
    <w:rsid w:val="1B301B2A"/>
    <w:rsid w:val="1C656022"/>
    <w:rsid w:val="1D1019F8"/>
    <w:rsid w:val="1D7D2D39"/>
    <w:rsid w:val="1D8A5FD3"/>
    <w:rsid w:val="1E706AAC"/>
    <w:rsid w:val="1ED70B13"/>
    <w:rsid w:val="1F677653"/>
    <w:rsid w:val="1F702425"/>
    <w:rsid w:val="1FA11AC0"/>
    <w:rsid w:val="2216646A"/>
    <w:rsid w:val="22F619EB"/>
    <w:rsid w:val="232C0909"/>
    <w:rsid w:val="23FC1BB5"/>
    <w:rsid w:val="259A50C7"/>
    <w:rsid w:val="263A06C7"/>
    <w:rsid w:val="26DC62BD"/>
    <w:rsid w:val="27C33A10"/>
    <w:rsid w:val="27F12AF7"/>
    <w:rsid w:val="29763A0C"/>
    <w:rsid w:val="2ADE52E0"/>
    <w:rsid w:val="2B202899"/>
    <w:rsid w:val="2CA56B2A"/>
    <w:rsid w:val="2CF60239"/>
    <w:rsid w:val="2D3A69B1"/>
    <w:rsid w:val="302A6EE5"/>
    <w:rsid w:val="30BF126B"/>
    <w:rsid w:val="32C3412A"/>
    <w:rsid w:val="338B57A0"/>
    <w:rsid w:val="343B0282"/>
    <w:rsid w:val="35577D46"/>
    <w:rsid w:val="366E4EF5"/>
    <w:rsid w:val="36793A20"/>
    <w:rsid w:val="371602F8"/>
    <w:rsid w:val="37324BC7"/>
    <w:rsid w:val="377140C1"/>
    <w:rsid w:val="384F1B34"/>
    <w:rsid w:val="388B4A71"/>
    <w:rsid w:val="389A59DB"/>
    <w:rsid w:val="3933313A"/>
    <w:rsid w:val="3A4879E3"/>
    <w:rsid w:val="3AAA39A6"/>
    <w:rsid w:val="3AB67AF9"/>
    <w:rsid w:val="3B876493"/>
    <w:rsid w:val="3BA76748"/>
    <w:rsid w:val="3C1C1194"/>
    <w:rsid w:val="3DB67638"/>
    <w:rsid w:val="3E5B571C"/>
    <w:rsid w:val="3EEC3C95"/>
    <w:rsid w:val="3F5D4FC1"/>
    <w:rsid w:val="407D2D01"/>
    <w:rsid w:val="40882F4B"/>
    <w:rsid w:val="40A563D3"/>
    <w:rsid w:val="40AA28C1"/>
    <w:rsid w:val="40BF77BE"/>
    <w:rsid w:val="41682BB2"/>
    <w:rsid w:val="41957568"/>
    <w:rsid w:val="439D6DD7"/>
    <w:rsid w:val="43AD2B3A"/>
    <w:rsid w:val="451C330F"/>
    <w:rsid w:val="46ED1F40"/>
    <w:rsid w:val="46ED2DD1"/>
    <w:rsid w:val="479F6A45"/>
    <w:rsid w:val="47F70466"/>
    <w:rsid w:val="491975C7"/>
    <w:rsid w:val="494D5E5D"/>
    <w:rsid w:val="4A667F84"/>
    <w:rsid w:val="4A8B70AA"/>
    <w:rsid w:val="4AC92714"/>
    <w:rsid w:val="4ADB28B3"/>
    <w:rsid w:val="4C272ABE"/>
    <w:rsid w:val="4CCF4C76"/>
    <w:rsid w:val="4D3479E6"/>
    <w:rsid w:val="4D79263F"/>
    <w:rsid w:val="4D8B012A"/>
    <w:rsid w:val="4DEC1465"/>
    <w:rsid w:val="4E2F5F5C"/>
    <w:rsid w:val="4F657FEB"/>
    <w:rsid w:val="4FE43A21"/>
    <w:rsid w:val="50464B9B"/>
    <w:rsid w:val="51F162B1"/>
    <w:rsid w:val="52120CB3"/>
    <w:rsid w:val="534C4B9D"/>
    <w:rsid w:val="53607AC6"/>
    <w:rsid w:val="53AD37D6"/>
    <w:rsid w:val="54252615"/>
    <w:rsid w:val="543664B6"/>
    <w:rsid w:val="56735447"/>
    <w:rsid w:val="56A303A3"/>
    <w:rsid w:val="592F4ABE"/>
    <w:rsid w:val="596C096E"/>
    <w:rsid w:val="5A2B6183"/>
    <w:rsid w:val="5A48309C"/>
    <w:rsid w:val="5A595730"/>
    <w:rsid w:val="5A9A3D6F"/>
    <w:rsid w:val="5AAF7ED4"/>
    <w:rsid w:val="5AB87FF7"/>
    <w:rsid w:val="5AE3111C"/>
    <w:rsid w:val="5AF36F67"/>
    <w:rsid w:val="5B2341E4"/>
    <w:rsid w:val="5B5B501B"/>
    <w:rsid w:val="5BAF6653"/>
    <w:rsid w:val="5D806405"/>
    <w:rsid w:val="5DB03DFC"/>
    <w:rsid w:val="5E32568C"/>
    <w:rsid w:val="5EBE1D96"/>
    <w:rsid w:val="5F2D6CC3"/>
    <w:rsid w:val="5FFE32EC"/>
    <w:rsid w:val="60064E3E"/>
    <w:rsid w:val="608118AD"/>
    <w:rsid w:val="61ED5164"/>
    <w:rsid w:val="62086D2C"/>
    <w:rsid w:val="6238543F"/>
    <w:rsid w:val="62B02307"/>
    <w:rsid w:val="62F23F48"/>
    <w:rsid w:val="63065E09"/>
    <w:rsid w:val="637B6D43"/>
    <w:rsid w:val="647F5B7F"/>
    <w:rsid w:val="64831A1A"/>
    <w:rsid w:val="64C634E2"/>
    <w:rsid w:val="65050A4C"/>
    <w:rsid w:val="65156766"/>
    <w:rsid w:val="65DF66D8"/>
    <w:rsid w:val="65E36662"/>
    <w:rsid w:val="665E62B1"/>
    <w:rsid w:val="667B478D"/>
    <w:rsid w:val="66E67C8F"/>
    <w:rsid w:val="680D3056"/>
    <w:rsid w:val="682324B9"/>
    <w:rsid w:val="68365F86"/>
    <w:rsid w:val="6B044C71"/>
    <w:rsid w:val="6B28152C"/>
    <w:rsid w:val="6BA458A5"/>
    <w:rsid w:val="6C1B58AB"/>
    <w:rsid w:val="6D3233C1"/>
    <w:rsid w:val="6D582DCE"/>
    <w:rsid w:val="6D7D4795"/>
    <w:rsid w:val="6E191576"/>
    <w:rsid w:val="6FB628BE"/>
    <w:rsid w:val="6FE4134C"/>
    <w:rsid w:val="708C3EA5"/>
    <w:rsid w:val="70AD3868"/>
    <w:rsid w:val="70BC48C8"/>
    <w:rsid w:val="71317909"/>
    <w:rsid w:val="71707EEA"/>
    <w:rsid w:val="72014C50"/>
    <w:rsid w:val="73BB3989"/>
    <w:rsid w:val="73F41C75"/>
    <w:rsid w:val="750F3D86"/>
    <w:rsid w:val="755847F2"/>
    <w:rsid w:val="755E4D85"/>
    <w:rsid w:val="767F24D7"/>
    <w:rsid w:val="769E053E"/>
    <w:rsid w:val="76C04BDD"/>
    <w:rsid w:val="76E758C8"/>
    <w:rsid w:val="77D4118B"/>
    <w:rsid w:val="782763D6"/>
    <w:rsid w:val="78DC6BFF"/>
    <w:rsid w:val="7A5F7C18"/>
    <w:rsid w:val="7A6D5B3C"/>
    <w:rsid w:val="7AA673D5"/>
    <w:rsid w:val="7B4D2F43"/>
    <w:rsid w:val="7C505703"/>
    <w:rsid w:val="7C6006B5"/>
    <w:rsid w:val="7D4E6F8E"/>
    <w:rsid w:val="7DAF6993"/>
    <w:rsid w:val="7F87136E"/>
    <w:rsid w:val="7FF0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bCs/>
      <w:sz w:val="24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320" w:after="120"/>
      <w:outlineLvl w:val="1"/>
    </w:pPr>
    <w:rPr>
      <w:rFonts w:ascii="Times New Roman" w:hAnsi="Times New Roman" w:eastAsiaTheme="majorEastAsia" w:cstheme="majorBidi"/>
      <w:b/>
      <w:bCs/>
      <w:sz w:val="24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000FF"/>
      <w:u w:val="single"/>
    </w:rPr>
  </w:style>
  <w:style w:type="character" w:styleId="12">
    <w:name w:val="line number"/>
    <w:basedOn w:val="6"/>
    <w:semiHidden/>
    <w:unhideWhenUsed/>
    <w:qFormat/>
    <w:uiPriority w:val="99"/>
  </w:style>
  <w:style w:type="table" w:styleId="13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9016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15">
    <w:name w:val="toc 2"/>
    <w:basedOn w:val="1"/>
    <w:next w:val="1"/>
    <w:unhideWhenUsed/>
    <w:qFormat/>
    <w:uiPriority w:val="39"/>
    <w:pPr>
      <w:tabs>
        <w:tab w:val="left" w:pos="880"/>
        <w:tab w:val="right" w:leader="dot" w:pos="9016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6"/>
    <w:link w:val="10"/>
    <w:qFormat/>
    <w:uiPriority w:val="99"/>
  </w:style>
  <w:style w:type="character" w:customStyle="1" w:styleId="19">
    <w:name w:val="Footer Char"/>
    <w:basedOn w:val="6"/>
    <w:link w:val="9"/>
    <w:qFormat/>
    <w:uiPriority w:val="99"/>
  </w:style>
  <w:style w:type="character" w:customStyle="1" w:styleId="20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bCs/>
      <w:sz w:val="24"/>
      <w:szCs w:val="28"/>
    </w:rPr>
  </w:style>
  <w:style w:type="character" w:customStyle="1" w:styleId="22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b/>
      <w:bCs/>
      <w:sz w:val="24"/>
      <w:szCs w:val="26"/>
    </w:rPr>
  </w:style>
  <w:style w:type="paragraph" w:customStyle="1" w:styleId="23">
    <w:name w:val="TOC Heading1"/>
    <w:basedOn w:val="2"/>
    <w:next w:val="1"/>
    <w:semiHidden/>
    <w:unhideWhenUsed/>
    <w:qFormat/>
    <w:uiPriority w:val="39"/>
    <w:pPr>
      <w:spacing w:line="276" w:lineRule="auto"/>
      <w:outlineLvl w:val="9"/>
    </w:pPr>
    <w:rPr>
      <w:color w:val="2E75B6" w:themeColor="accent1" w:themeShade="BF"/>
      <w:lang w:val="en-US" w:eastAsia="ja-JP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</w:pPr>
    <w:rPr>
      <w:rFonts w:ascii="Centaur" w:hAnsi="Centaur" w:cs="Centaur" w:eastAsiaTheme="minorHAnsi"/>
      <w:color w:val="000000"/>
      <w:sz w:val="24"/>
      <w:szCs w:val="24"/>
      <w:lang w:val="id-ID" w:eastAsia="en-US" w:bidi="ar-SA"/>
    </w:rPr>
  </w:style>
  <w:style w:type="character" w:customStyle="1" w:styleId="25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26">
    <w:name w:val="No Spacing"/>
    <w:basedOn w:val="1"/>
    <w:qFormat/>
    <w:uiPriority w:val="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27">
    <w:name w:val="Placeholder Text"/>
    <w:basedOn w:val="6"/>
    <w:semiHidden/>
    <w:qFormat/>
    <w:uiPriority w:val="99"/>
    <w:rPr>
      <w:color w:val="808080"/>
    </w:rPr>
  </w:style>
  <w:style w:type="paragraph" w:customStyle="1" w:styleId="28">
    <w:name w:val="Bibliography1"/>
    <w:basedOn w:val="1"/>
    <w:next w:val="1"/>
    <w:unhideWhenUsed/>
    <w:qFormat/>
    <w:uiPriority w:val="37"/>
  </w:style>
  <w:style w:type="character" w:customStyle="1" w:styleId="29">
    <w:name w:val="font01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30">
    <w:name w:val="font61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  <w:vertAlign w:val="superscript"/>
    </w:rPr>
  </w:style>
  <w:style w:type="character" w:customStyle="1" w:styleId="31">
    <w:name w:val="font1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2">
    <w:name w:val="font71"/>
    <w:qFormat/>
    <w:uiPriority w:val="0"/>
    <w:rPr>
      <w:rFonts w:hint="default" w:ascii="Calibri" w:hAnsi="Calibri" w:cs="Calibri"/>
      <w:i/>
      <w:iCs/>
      <w:color w:val="000000"/>
      <w:sz w:val="22"/>
      <w:szCs w:val="22"/>
      <w:u w:val="none"/>
    </w:rPr>
  </w:style>
  <w:style w:type="character" w:customStyle="1" w:styleId="33">
    <w:name w:val="font81"/>
    <w:qFormat/>
    <w:uiPriority w:val="0"/>
    <w:rPr>
      <w:rFonts w:hint="default" w:ascii="Calibri" w:hAnsi="Calibri" w:cs="Calibri"/>
      <w:color w:val="000000"/>
      <w:sz w:val="22"/>
      <w:szCs w:val="22"/>
      <w:u w:val="none"/>
      <w:vertAlign w:val="superscript"/>
    </w:rPr>
  </w:style>
  <w:style w:type="character" w:customStyle="1" w:styleId="34">
    <w:name w:val="font2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5">
    <w:name w:val="font51"/>
    <w:qFormat/>
    <w:uiPriority w:val="0"/>
    <w:rPr>
      <w:rFonts w:hint="default" w:ascii="Calibri" w:hAnsi="Calibri" w:cs="Calibri"/>
      <w:b/>
      <w:bCs/>
      <w:color w:val="000000"/>
      <w:sz w:val="22"/>
      <w:szCs w:val="22"/>
      <w:u w:val="none"/>
      <w:vertAlign w:val="superscript"/>
    </w:rPr>
  </w:style>
  <w:style w:type="character" w:customStyle="1" w:styleId="36">
    <w:name w:val="font4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7">
    <w:name w:val="font31"/>
    <w:qFormat/>
    <w:uiPriority w:val="0"/>
    <w:rPr>
      <w:rFonts w:hint="default" w:ascii="Calibri" w:hAnsi="Calibri" w:cs="Calibri"/>
      <w:color w:val="000000"/>
      <w:sz w:val="22"/>
      <w:szCs w:val="22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B0ECA-D681-4C13-9079-9DC5DE788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40</Characters>
  <Lines>2</Lines>
  <Paragraphs>1</Paragraphs>
  <TotalTime>16</TotalTime>
  <ScaleCrop>false</ScaleCrop>
  <LinksUpToDate>false</LinksUpToDate>
  <CharactersWithSpaces>28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4:14:00Z</dcterms:created>
  <dc:creator>Lenovo</dc:creator>
  <cp:lastModifiedBy>hp</cp:lastModifiedBy>
  <cp:lastPrinted>2021-03-08T10:17:00Z</cp:lastPrinted>
  <dcterms:modified xsi:type="dcterms:W3CDTF">2022-01-03T23:12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